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A" w:rsidRPr="002F1564" w:rsidRDefault="002D3C3A" w:rsidP="00624FE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УТВЕРЖДАЮ</w:t>
      </w:r>
    </w:p>
    <w:p w:rsidR="002D3C3A" w:rsidRPr="002F1564" w:rsidRDefault="002D3C3A" w:rsidP="00624FE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Руководитель Управления Роскомнадзора по Пермскому краю</w:t>
      </w:r>
    </w:p>
    <w:p w:rsidR="002D3C3A" w:rsidRPr="002F1564" w:rsidRDefault="002D3C3A" w:rsidP="00624FE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</w:p>
    <w:p w:rsidR="002D3C3A" w:rsidRPr="002F1564" w:rsidRDefault="00FD173F" w:rsidP="00624FE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1564">
        <w:rPr>
          <w:rFonts w:ascii="Times New Roman" w:hAnsi="Times New Roman" w:cs="Times New Roman"/>
          <w:sz w:val="28"/>
          <w:szCs w:val="28"/>
        </w:rPr>
        <w:t xml:space="preserve"> </w:t>
      </w:r>
      <w:r w:rsidR="002D3C3A" w:rsidRPr="002F1564">
        <w:rPr>
          <w:rFonts w:ascii="Times New Roman" w:hAnsi="Times New Roman" w:cs="Times New Roman"/>
          <w:sz w:val="28"/>
          <w:szCs w:val="28"/>
        </w:rPr>
        <w:t>___</w:t>
      </w:r>
      <w:r w:rsidRPr="002F1564">
        <w:rPr>
          <w:rFonts w:ascii="Times New Roman" w:hAnsi="Times New Roman" w:cs="Times New Roman"/>
          <w:sz w:val="28"/>
          <w:szCs w:val="28"/>
        </w:rPr>
        <w:t>__</w:t>
      </w:r>
      <w:r w:rsidR="002D3C3A" w:rsidRPr="002F1564">
        <w:rPr>
          <w:rFonts w:ascii="Times New Roman" w:hAnsi="Times New Roman" w:cs="Times New Roman"/>
          <w:sz w:val="28"/>
          <w:szCs w:val="28"/>
        </w:rPr>
        <w:t xml:space="preserve">_____  </w:t>
      </w:r>
      <w:r w:rsidRPr="002F1564">
        <w:rPr>
          <w:rFonts w:ascii="Times New Roman" w:hAnsi="Times New Roman" w:cs="Times New Roman"/>
          <w:sz w:val="28"/>
          <w:szCs w:val="28"/>
        </w:rPr>
        <w:t xml:space="preserve">  </w:t>
      </w:r>
      <w:r w:rsidR="002D3C3A" w:rsidRPr="002F15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0DF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2D3C3A" w:rsidRPr="002F1564" w:rsidRDefault="00FD173F" w:rsidP="00624FE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2F156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D3C3A" w:rsidRPr="002F1564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894CB3" w:rsidRPr="002F1564">
        <w:rPr>
          <w:rFonts w:ascii="Times New Roman" w:hAnsi="Times New Roman" w:cs="Times New Roman"/>
          <w:sz w:val="20"/>
          <w:szCs w:val="20"/>
        </w:rPr>
        <w:t xml:space="preserve">     </w:t>
      </w:r>
      <w:r w:rsidRPr="002F1564">
        <w:rPr>
          <w:rFonts w:ascii="Times New Roman" w:hAnsi="Times New Roman" w:cs="Times New Roman"/>
          <w:sz w:val="20"/>
          <w:szCs w:val="20"/>
        </w:rPr>
        <w:t xml:space="preserve">     </w:t>
      </w:r>
      <w:r w:rsidR="00894CB3" w:rsidRPr="002F1564">
        <w:rPr>
          <w:rFonts w:ascii="Times New Roman" w:hAnsi="Times New Roman" w:cs="Times New Roman"/>
          <w:sz w:val="20"/>
          <w:szCs w:val="20"/>
        </w:rPr>
        <w:t xml:space="preserve"> </w:t>
      </w:r>
      <w:r w:rsidR="002D3C3A" w:rsidRPr="002F156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D3C3A" w:rsidRPr="002F1564" w:rsidRDefault="00084AB6" w:rsidP="00624FE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«</w:t>
      </w:r>
      <w:r w:rsidR="002D3C3A" w:rsidRPr="002F1564">
        <w:rPr>
          <w:rFonts w:ascii="Times New Roman" w:hAnsi="Times New Roman" w:cs="Times New Roman"/>
          <w:sz w:val="28"/>
          <w:szCs w:val="28"/>
        </w:rPr>
        <w:t>__</w:t>
      </w:r>
      <w:r w:rsidRPr="002F1564">
        <w:rPr>
          <w:rFonts w:ascii="Times New Roman" w:hAnsi="Times New Roman" w:cs="Times New Roman"/>
          <w:sz w:val="28"/>
          <w:szCs w:val="28"/>
        </w:rPr>
        <w:t>_»</w:t>
      </w:r>
      <w:r w:rsidR="002D3C3A" w:rsidRPr="002F1564">
        <w:rPr>
          <w:rFonts w:ascii="Times New Roman" w:hAnsi="Times New Roman" w:cs="Times New Roman"/>
          <w:sz w:val="28"/>
          <w:szCs w:val="28"/>
        </w:rPr>
        <w:t xml:space="preserve"> </w:t>
      </w:r>
      <w:r w:rsidR="00FD173F" w:rsidRPr="002F1564">
        <w:rPr>
          <w:rFonts w:ascii="Times New Roman" w:hAnsi="Times New Roman" w:cs="Times New Roman"/>
          <w:sz w:val="28"/>
          <w:szCs w:val="28"/>
        </w:rPr>
        <w:t>__________</w:t>
      </w:r>
      <w:r w:rsidR="000800DF">
        <w:rPr>
          <w:rFonts w:ascii="Times New Roman" w:hAnsi="Times New Roman" w:cs="Times New Roman"/>
          <w:sz w:val="28"/>
          <w:szCs w:val="28"/>
        </w:rPr>
        <w:t xml:space="preserve"> ____</w:t>
      </w:r>
      <w:r w:rsidR="002D3C3A" w:rsidRPr="002F1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C3A" w:rsidRPr="002F15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3C3A" w:rsidRPr="002F1564">
        <w:rPr>
          <w:rFonts w:ascii="Times New Roman" w:hAnsi="Times New Roman" w:cs="Times New Roman"/>
          <w:sz w:val="28"/>
          <w:szCs w:val="28"/>
        </w:rPr>
        <w:t>.</w:t>
      </w:r>
    </w:p>
    <w:p w:rsidR="002D3C3A" w:rsidRPr="002F1564" w:rsidRDefault="002D3C3A" w:rsidP="00624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2D3C3A" w:rsidRPr="000800DF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2D3C3A" w:rsidRPr="000800DF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 xml:space="preserve">замещающего должность </w:t>
      </w:r>
      <w:r w:rsidR="00207766" w:rsidRPr="000800DF">
        <w:rPr>
          <w:rFonts w:ascii="Times New Roman" w:hAnsi="Times New Roman" w:cs="Times New Roman"/>
          <w:b/>
          <w:sz w:val="28"/>
          <w:szCs w:val="28"/>
        </w:rPr>
        <w:t>ведущего специалиста-эксперта</w:t>
      </w:r>
      <w:r w:rsidRPr="000800DF">
        <w:rPr>
          <w:rFonts w:ascii="Times New Roman" w:hAnsi="Times New Roman" w:cs="Times New Roman"/>
          <w:b/>
          <w:sz w:val="28"/>
          <w:szCs w:val="28"/>
        </w:rPr>
        <w:t xml:space="preserve"> отдела контроля (надзора) в сфере массовых коммуникаций Управления Федеральной службы по надзору в сфере связи, информационных технологий и массовых коммуникаций по Пермскому краю</w:t>
      </w:r>
    </w:p>
    <w:p w:rsidR="002D3C3A" w:rsidRPr="000800DF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3C3A" w:rsidRPr="000800DF" w:rsidRDefault="002D3C3A" w:rsidP="00624F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766" w:rsidRPr="000800DF" w:rsidRDefault="002D3C3A" w:rsidP="00624FE9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207766" w:rsidRPr="000800DF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отдела </w:t>
      </w:r>
      <w:r w:rsidRPr="000800DF">
        <w:rPr>
          <w:rFonts w:ascii="Times New Roman" w:hAnsi="Times New Roman" w:cs="Times New Roman"/>
          <w:sz w:val="28"/>
          <w:szCs w:val="28"/>
        </w:rPr>
        <w:t>контроля (надзора) в сфере массовых коммуникаций (далее - «</w:t>
      </w:r>
      <w:r w:rsidR="00207766" w:rsidRPr="000800DF">
        <w:rPr>
          <w:rFonts w:ascii="Times New Roman" w:hAnsi="Times New Roman" w:cs="Times New Roman"/>
          <w:sz w:val="28"/>
          <w:szCs w:val="28"/>
        </w:rPr>
        <w:t>ведущий специалист-эксперт ОНМК</w:t>
      </w:r>
      <w:r w:rsidRPr="000800DF">
        <w:rPr>
          <w:rFonts w:ascii="Times New Roman" w:hAnsi="Times New Roman" w:cs="Times New Roman"/>
          <w:sz w:val="28"/>
          <w:szCs w:val="28"/>
        </w:rPr>
        <w:t xml:space="preserve">»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="00207766" w:rsidRPr="000800DF">
        <w:rPr>
          <w:rFonts w:ascii="Times New Roman" w:hAnsi="Times New Roman" w:cs="Times New Roman"/>
          <w:sz w:val="28"/>
          <w:szCs w:val="28"/>
        </w:rPr>
        <w:t>относится к старшей группе должностей категории «специалисты».</w:t>
      </w:r>
    </w:p>
    <w:p w:rsidR="002D3C3A" w:rsidRPr="000800DF" w:rsidRDefault="002D3C3A" w:rsidP="00624FE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Регистрационный номер (код) должности 11-</w:t>
      </w:r>
      <w:r w:rsidR="00207766" w:rsidRPr="000800DF">
        <w:rPr>
          <w:rFonts w:ascii="Times New Roman" w:hAnsi="Times New Roman" w:cs="Times New Roman"/>
          <w:sz w:val="28"/>
          <w:szCs w:val="28"/>
        </w:rPr>
        <w:t>3-4</w:t>
      </w:r>
      <w:r w:rsidRPr="000800DF">
        <w:rPr>
          <w:rFonts w:ascii="Times New Roman" w:hAnsi="Times New Roman" w:cs="Times New Roman"/>
          <w:sz w:val="28"/>
          <w:szCs w:val="28"/>
        </w:rPr>
        <w:t>-0</w:t>
      </w:r>
      <w:r w:rsidR="00207766" w:rsidRPr="000800DF">
        <w:rPr>
          <w:rFonts w:ascii="Times New Roman" w:hAnsi="Times New Roman" w:cs="Times New Roman"/>
          <w:sz w:val="28"/>
          <w:szCs w:val="28"/>
        </w:rPr>
        <w:t>61</w:t>
      </w:r>
      <w:r w:rsidRPr="000800DF">
        <w:rPr>
          <w:rFonts w:ascii="Times New Roman" w:hAnsi="Times New Roman" w:cs="Times New Roman"/>
          <w:sz w:val="28"/>
          <w:szCs w:val="28"/>
        </w:rPr>
        <w:t>.</w:t>
      </w:r>
    </w:p>
    <w:p w:rsidR="002D3C3A" w:rsidRPr="000800DF" w:rsidRDefault="002D3C3A" w:rsidP="00624FE9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2D3C3A" w:rsidRPr="000800DF" w:rsidRDefault="002D3C3A" w:rsidP="00624FE9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 гражданского служащего: осуществление контрольно-надзорной деятельности в сфере массовых коммуникаций и средств массовой информации, оказание государственных услуг.</w:t>
      </w:r>
    </w:p>
    <w:p w:rsidR="002D3C3A" w:rsidRPr="000800DF" w:rsidRDefault="002D3C3A" w:rsidP="00624FE9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«</w:t>
      </w:r>
      <w:r w:rsidR="00207766" w:rsidRPr="000800D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0800DF">
        <w:rPr>
          <w:rFonts w:ascii="Times New Roman" w:hAnsi="Times New Roman" w:cs="Times New Roman"/>
          <w:sz w:val="28"/>
          <w:szCs w:val="28"/>
        </w:rPr>
        <w:t xml:space="preserve"> ОНМК» осуществляется руководителем Управления.</w:t>
      </w:r>
    </w:p>
    <w:p w:rsidR="002D3C3A" w:rsidRPr="000800DF" w:rsidRDefault="002D3C3A" w:rsidP="00624FE9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07766" w:rsidRPr="000800DF">
        <w:rPr>
          <w:rFonts w:ascii="Times New Roman" w:hAnsi="Times New Roman" w:cs="Times New Roman"/>
          <w:sz w:val="28"/>
          <w:szCs w:val="28"/>
        </w:rPr>
        <w:t>ведущий специалист-эксперт ОНМК</w:t>
      </w:r>
      <w:r w:rsidRPr="000800DF">
        <w:rPr>
          <w:rFonts w:ascii="Times New Roman" w:hAnsi="Times New Roman" w:cs="Times New Roman"/>
          <w:sz w:val="28"/>
          <w:szCs w:val="28"/>
        </w:rPr>
        <w:t>», непосредственно подчиняется начальник</w:t>
      </w:r>
      <w:r w:rsidR="00894CB3" w:rsidRPr="000800DF">
        <w:rPr>
          <w:rFonts w:ascii="Times New Roman" w:hAnsi="Times New Roman" w:cs="Times New Roman"/>
          <w:sz w:val="28"/>
          <w:szCs w:val="28"/>
        </w:rPr>
        <w:t>у</w:t>
      </w:r>
      <w:r w:rsidRPr="000800DF">
        <w:rPr>
          <w:rFonts w:ascii="Times New Roman" w:hAnsi="Times New Roman" w:cs="Times New Roman"/>
          <w:sz w:val="28"/>
          <w:szCs w:val="28"/>
        </w:rPr>
        <w:t xml:space="preserve"> отдела контроля (надзора) в сфере массовых коммуникаций либо лицу, исполняющему его обязанности. Гражданский служащий, замещающий должность «</w:t>
      </w:r>
      <w:r w:rsidR="00207766" w:rsidRPr="000800DF">
        <w:rPr>
          <w:rFonts w:ascii="Times New Roman" w:hAnsi="Times New Roman" w:cs="Times New Roman"/>
          <w:sz w:val="28"/>
          <w:szCs w:val="28"/>
        </w:rPr>
        <w:t>ведущий специалист-эксперт ОНМК</w:t>
      </w:r>
      <w:r w:rsidRPr="000800DF">
        <w:rPr>
          <w:rFonts w:ascii="Times New Roman" w:hAnsi="Times New Roman" w:cs="Times New Roman"/>
          <w:sz w:val="28"/>
          <w:szCs w:val="28"/>
        </w:rPr>
        <w:t>», также подчиняется</w:t>
      </w:r>
      <w:r w:rsidR="00894CB3" w:rsidRPr="000800DF">
        <w:rPr>
          <w:rFonts w:ascii="Times New Roman" w:hAnsi="Times New Roman" w:cs="Times New Roman"/>
          <w:sz w:val="28"/>
          <w:szCs w:val="28"/>
        </w:rPr>
        <w:t xml:space="preserve"> руководителю Управления</w:t>
      </w:r>
      <w:r w:rsidR="00207766" w:rsidRPr="000800DF">
        <w:rPr>
          <w:rFonts w:ascii="Times New Roman" w:hAnsi="Times New Roman" w:cs="Times New Roman"/>
          <w:sz w:val="28"/>
          <w:szCs w:val="28"/>
        </w:rPr>
        <w:t xml:space="preserve">, </w:t>
      </w:r>
      <w:r w:rsidRPr="000800DF">
        <w:rPr>
          <w:rFonts w:ascii="Times New Roman" w:hAnsi="Times New Roman" w:cs="Times New Roman"/>
          <w:sz w:val="28"/>
          <w:szCs w:val="28"/>
        </w:rPr>
        <w:t>заместителям руководителя Управления</w:t>
      </w:r>
      <w:r w:rsidR="00894CB3" w:rsidRPr="000800DF">
        <w:rPr>
          <w:rFonts w:ascii="Times New Roman" w:hAnsi="Times New Roman" w:cs="Times New Roman"/>
          <w:sz w:val="28"/>
          <w:szCs w:val="28"/>
        </w:rPr>
        <w:t>, заместителю начальника отдела контроля (надзора) в сфере массовых коммуникаций</w:t>
      </w:r>
      <w:r w:rsidRPr="000800DF">
        <w:rPr>
          <w:rFonts w:ascii="Times New Roman" w:hAnsi="Times New Roman" w:cs="Times New Roman"/>
          <w:sz w:val="28"/>
          <w:szCs w:val="28"/>
        </w:rPr>
        <w:t>.</w:t>
      </w:r>
    </w:p>
    <w:p w:rsidR="0065415A" w:rsidRPr="000800DF" w:rsidRDefault="0065415A" w:rsidP="00624FE9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894CB3" w:rsidRPr="000800DF">
        <w:rPr>
          <w:rFonts w:ascii="Times New Roman" w:hAnsi="Times New Roman" w:cs="Times New Roman"/>
          <w:sz w:val="28"/>
          <w:szCs w:val="28"/>
        </w:rPr>
        <w:t>«</w:t>
      </w:r>
      <w:r w:rsidRPr="000800DF">
        <w:rPr>
          <w:rFonts w:ascii="Times New Roman" w:hAnsi="Times New Roman" w:cs="Times New Roman"/>
          <w:sz w:val="28"/>
          <w:szCs w:val="28"/>
        </w:rPr>
        <w:t>ведущего специалиста-эксперта ОНМК</w:t>
      </w:r>
      <w:r w:rsidR="00894CB3" w:rsidRPr="000800DF">
        <w:rPr>
          <w:rFonts w:ascii="Times New Roman" w:hAnsi="Times New Roman" w:cs="Times New Roman"/>
          <w:sz w:val="28"/>
          <w:szCs w:val="28"/>
        </w:rPr>
        <w:t>»</w:t>
      </w:r>
      <w:r w:rsidRPr="000800DF">
        <w:rPr>
          <w:rFonts w:ascii="Times New Roman" w:hAnsi="Times New Roman" w:cs="Times New Roman"/>
          <w:sz w:val="28"/>
          <w:szCs w:val="28"/>
        </w:rPr>
        <w:t>, исполнение его должностных обязанностей распределяется начальником отдела контроля (надзора) в сфере массовых коммуникаций среди других гражданских служащих отдела контроля (надзора) в сфере массовых коммуникаций.</w:t>
      </w:r>
    </w:p>
    <w:p w:rsidR="002518F9" w:rsidRPr="000800DF" w:rsidRDefault="002518F9" w:rsidP="0062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56" w:rsidRPr="000800DF" w:rsidRDefault="00AB1D56" w:rsidP="0062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A5" w:rsidRPr="000800DF" w:rsidRDefault="00624FE9" w:rsidP="002518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68A5" w:rsidRPr="000800DF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624FE9" w:rsidRPr="000800DF" w:rsidRDefault="00624FE9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Pr="000800D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</w:t>
      </w:r>
      <w:r w:rsidRPr="000800DF">
        <w:rPr>
          <w:rFonts w:ascii="Times New Roman" w:hAnsi="Times New Roman" w:cs="Times New Roman"/>
          <w:sz w:val="28"/>
          <w:szCs w:val="28"/>
        </w:rPr>
        <w:t>ведущий специалист-эксперт ОНМК»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F06DBE" w:rsidRPr="000800DF" w:rsidRDefault="00F06DBE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F06DBE" w:rsidRPr="000800DF" w:rsidRDefault="00F06DBE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2.1.1. Гражданский служащий, замещающий должность «ведущий специалист-эксперт ОНМК», должен иметь высшее образование не ниже уровня </w:t>
      </w:r>
      <w:proofErr w:type="spellStart"/>
      <w:r w:rsidRPr="000800D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800DF">
        <w:rPr>
          <w:rFonts w:ascii="Times New Roman" w:hAnsi="Times New Roman" w:cs="Times New Roman"/>
          <w:sz w:val="28"/>
          <w:szCs w:val="28"/>
        </w:rPr>
        <w:t>.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2.1.2. Для должности «ведущий специалист-эксперт ОНМК» стаж государственной гражданской службы или работы по специальности, направлению подготовки,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в пункте 2.2.1, составляет: без предъявления требований к стажу.</w:t>
      </w:r>
    </w:p>
    <w:p w:rsidR="00F06DBE" w:rsidRPr="000800DF" w:rsidRDefault="00F06DBE" w:rsidP="002518F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1.3. Гражданский служащий, замещающий должность «ведущий специалист-эксперт ОНМК», должен обладать следующими базовыми знаниями и умениями: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</w:t>
      </w:r>
      <w:r w:rsidR="00F06A96" w:rsidRPr="000800DF">
        <w:rPr>
          <w:rFonts w:ascii="Times New Roman" w:hAnsi="Times New Roman" w:cs="Times New Roman"/>
          <w:sz w:val="28"/>
          <w:szCs w:val="28"/>
        </w:rPr>
        <w:t>онных технологий: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lastRenderedPageBreak/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0800DF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0800DF">
        <w:rPr>
          <w:rFonts w:ascii="Times New Roman" w:hAnsi="Times New Roman" w:cs="Times New Roman"/>
          <w:sz w:val="28"/>
          <w:szCs w:val="28"/>
        </w:rPr>
        <w:t xml:space="preserve">» письма и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0800D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800DF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понятия персональных данных, принципы и условия их обработки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равнозначным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F06A96" w:rsidRPr="000800DF" w:rsidRDefault="00C7562E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д</w:t>
      </w:r>
      <w:r w:rsidR="00F06A96" w:rsidRPr="000800DF">
        <w:rPr>
          <w:rFonts w:ascii="Times New Roman" w:hAnsi="Times New Roman" w:cs="Times New Roman"/>
          <w:sz w:val="28"/>
          <w:szCs w:val="28"/>
        </w:rPr>
        <w:t>) основные знания и умения по применению персонального компьютера: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="00C7562E" w:rsidRPr="000800DF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="00C7562E" w:rsidRPr="000800D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7562E" w:rsidRPr="000800DF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="00C7562E" w:rsidRPr="000800D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7562E" w:rsidRPr="000800D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C7562E" w:rsidRPr="000800DF">
        <w:rPr>
          <w:rFonts w:ascii="Times New Roman" w:eastAsia="Calibri" w:hAnsi="Times New Roman" w:cs="Times New Roman"/>
          <w:sz w:val="28"/>
          <w:szCs w:val="28"/>
        </w:rPr>
        <w:t>)</w:t>
      </w:r>
      <w:r w:rsidR="00C7562E" w:rsidRPr="000800DF">
        <w:rPr>
          <w:rFonts w:ascii="Times New Roman" w:hAnsi="Times New Roman" w:cs="Times New Roman"/>
          <w:sz w:val="28"/>
          <w:szCs w:val="28"/>
        </w:rPr>
        <w:t>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06A96" w:rsidRPr="000800DF" w:rsidRDefault="00F06A96" w:rsidP="002518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lastRenderedPageBreak/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F06A96" w:rsidRPr="000800DF" w:rsidRDefault="00F06A96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ющего должность «</w:t>
      </w:r>
      <w:r w:rsidR="0072721A" w:rsidRPr="000800DF">
        <w:rPr>
          <w:rFonts w:ascii="Times New Roman" w:hAnsi="Times New Roman" w:cs="Times New Roman"/>
          <w:sz w:val="28"/>
          <w:szCs w:val="28"/>
        </w:rPr>
        <w:t>ведущий специалист-эксперт ОНМК</w:t>
      </w:r>
      <w:r w:rsidRPr="000800DF">
        <w:rPr>
          <w:rFonts w:ascii="Times New Roman" w:hAnsi="Times New Roman" w:cs="Times New Roman"/>
          <w:sz w:val="28"/>
          <w:szCs w:val="28"/>
        </w:rPr>
        <w:t>», включают следующие умения.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F06DBE" w:rsidRPr="000800DF" w:rsidRDefault="00F06DBE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D068A5" w:rsidRPr="000800DF" w:rsidRDefault="00D068A5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.</w:t>
      </w:r>
    </w:p>
    <w:p w:rsidR="00D068A5" w:rsidRPr="000800DF" w:rsidRDefault="00D068A5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ОНМК», должен иметь высшее образование по направлениям подготовки (специальностям) профессионального образования </w:t>
      </w:r>
      <w:r w:rsidRPr="000800DF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Юриспруденция», «Журналистика»,</w:t>
      </w:r>
      <w:r w:rsidRPr="000800DF">
        <w:rPr>
          <w:rFonts w:ascii="Times New Roman" w:hAnsi="Times New Roman" w:cs="Times New Roman"/>
          <w:sz w:val="28"/>
          <w:szCs w:val="28"/>
        </w:rPr>
        <w:t xml:space="preserve"> </w:t>
      </w:r>
      <w:r w:rsidRPr="000800DF">
        <w:rPr>
          <w:rFonts w:ascii="Times New Roman" w:eastAsia="Calibri" w:hAnsi="Times New Roman" w:cs="Times New Roman"/>
          <w:sz w:val="28"/>
          <w:szCs w:val="28"/>
        </w:rPr>
        <w:t>«Телевидение», «</w:t>
      </w:r>
      <w:proofErr w:type="spellStart"/>
      <w:r w:rsidRPr="000800DF">
        <w:rPr>
          <w:rFonts w:ascii="Times New Roman" w:eastAsia="Calibri" w:hAnsi="Times New Roman" w:cs="Times New Roman"/>
          <w:sz w:val="28"/>
          <w:szCs w:val="28"/>
        </w:rPr>
        <w:t>Медиакоммуникации</w:t>
      </w:r>
      <w:proofErr w:type="spellEnd"/>
      <w:r w:rsidRPr="000800DF">
        <w:rPr>
          <w:rFonts w:ascii="Times New Roman" w:eastAsia="Calibri" w:hAnsi="Times New Roman" w:cs="Times New Roman"/>
          <w:sz w:val="28"/>
          <w:szCs w:val="28"/>
        </w:rPr>
        <w:t xml:space="preserve"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 </w:t>
      </w:r>
      <w:r w:rsidRPr="000800DF">
        <w:rPr>
          <w:rFonts w:ascii="Times New Roman" w:hAnsi="Times New Roman" w:cs="Times New Roman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  <w:proofErr w:type="gramEnd"/>
    </w:p>
    <w:p w:rsidR="0065415A" w:rsidRPr="000800DF" w:rsidRDefault="0065415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«ведущий специалист-эксперт ОНМК», должен обладать следующими профессиональными знаниями законодательства Российской Федерации: 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) Гражданского кодекса Российской Федерации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0DF">
        <w:rPr>
          <w:rFonts w:ascii="Times New Roman" w:hAnsi="Times New Roman" w:cs="Times New Roman"/>
          <w:sz w:val="28"/>
          <w:szCs w:val="28"/>
        </w:rPr>
        <w:t>2)</w:t>
      </w:r>
      <w:r w:rsidRPr="00080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0800D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4) Кодекса административного судопроизводства Российской Федерации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0DF">
        <w:rPr>
          <w:rFonts w:ascii="Times New Roman" w:hAnsi="Times New Roman" w:cs="Times New Roman"/>
          <w:sz w:val="28"/>
          <w:szCs w:val="28"/>
        </w:rPr>
        <w:t>5) Арбитражного процессуального кодекса Российской Федерации</w:t>
      </w:r>
      <w:r w:rsidRPr="000800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) </w:t>
      </w:r>
      <w:r w:rsidRPr="000800DF">
        <w:rPr>
          <w:rFonts w:ascii="Times New Roman" w:hAnsi="Times New Roman" w:cs="Times New Roman"/>
          <w:sz w:val="28"/>
          <w:szCs w:val="28"/>
        </w:rPr>
        <w:t>Закона Российской Федерации от 27 декабря 1991 г. № 2124-</w:t>
      </w:r>
      <w:r w:rsidRPr="000800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00DF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; 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7) Федерального закона от 27 июля 2006 г. № 149-ФЗ «Об информации, информационных технологиях и о защите информации»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8) Федерального закона от 29 декабря 2010 г. № 436-ФЗ «О защите детей                   от информации, причиняющей вред их здоровью и развитию»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9) Федерального закона от 7 июля 2003г. № 126-ФЗ «О связи»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0) Федерального закона от 13 марта 2006 г. № 38-ФЗ «О рекламе»;</w:t>
      </w:r>
    </w:p>
    <w:p w:rsidR="00624FE9" w:rsidRPr="000800DF" w:rsidRDefault="00624FE9" w:rsidP="002518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1)Федерального закона от 25 июля 2002 г. № 114-ФЗ «О противодействии экстремистской деятельности»;</w:t>
      </w:r>
    </w:p>
    <w:p w:rsidR="00624FE9" w:rsidRPr="000800DF" w:rsidRDefault="00624FE9" w:rsidP="00251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2) Федерального закона от 6 марта 2006 г. № 35-ФЗ «О противодействии терроризму»;</w:t>
      </w:r>
    </w:p>
    <w:p w:rsidR="00624FE9" w:rsidRPr="000800DF" w:rsidRDefault="00624FE9" w:rsidP="00251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3) Федерального закона от 4 мая 2011 г. № 99-ФЗ «О лицензировании отдельных видов деятельности»;</w:t>
      </w:r>
    </w:p>
    <w:p w:rsidR="00624FE9" w:rsidRPr="000800DF" w:rsidRDefault="00624FE9" w:rsidP="00251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4) Федерального закона от 29 декабря 1994 г. № 77-ФЗ «Об обязательном экземпляре документов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5)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6) Федерального закона от 27 июля 2010 г. № 210-ФЗ «Об организации предоставления государственных и муниципальных услуг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7) Федерального закона от 2 мая 2006 г. № 59-ФЗ «О порядке рассмотрения обращений граждан Российской Федерации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8) Федерального закона от 27 июля 2006 г. № 152–ФЗ «О персональных данных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9) Федерального закона РФ от 8 января 1998 г. № 3-ФЗ «О наркотических средствах и психотропных веществах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0) Федерального закона РФ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1) Федерального закона от 11 июля 2001 г. № 95-ФЗ «О политических партиях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2) Федерального конституционного закона от 28 июня 2004 г. № 5-ФКЗ               «О референдуме Российской Федерации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3) 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624FE9" w:rsidRPr="000800DF" w:rsidRDefault="00624FE9" w:rsidP="002518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24) Федерального закона от 26 ноября 1996 г. № 138-ФЗ «Об обеспечении конституционных прав граждан Российской Федерации избирать и быть </w:t>
      </w:r>
      <w:r w:rsidRPr="000800DF">
        <w:rPr>
          <w:rFonts w:ascii="Times New Roman" w:hAnsi="Times New Roman" w:cs="Times New Roman"/>
          <w:sz w:val="28"/>
          <w:szCs w:val="28"/>
        </w:rPr>
        <w:lastRenderedPageBreak/>
        <w:t>избранными в органы местного самоуправления»;</w:t>
      </w:r>
    </w:p>
    <w:p w:rsidR="00624FE9" w:rsidRPr="000800DF" w:rsidRDefault="00624FE9" w:rsidP="00251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5) Федерального закона от 10 января 2003 г. № 19-ФЗ «О выборах Президента Российской Федерации»;</w:t>
      </w:r>
    </w:p>
    <w:p w:rsidR="00624FE9" w:rsidRPr="000800DF" w:rsidRDefault="00624FE9" w:rsidP="00251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6) 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7) Указа Президента Российской Федерации от 24 июня 2009 г. № 715                 «Об общероссийских обязательных общедоступных телеканалах и радиоканалах»;</w:t>
      </w:r>
    </w:p>
    <w:p w:rsidR="00624FE9" w:rsidRPr="000800DF" w:rsidRDefault="00624FE9" w:rsidP="002518F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28) Постановления Правительства Российской Федерации от 3 февраля 2012 г. </w:t>
      </w:r>
      <w:r w:rsidR="002518F9" w:rsidRPr="000800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00DF">
        <w:rPr>
          <w:rFonts w:ascii="Times New Roman" w:hAnsi="Times New Roman" w:cs="Times New Roman"/>
          <w:sz w:val="28"/>
          <w:szCs w:val="28"/>
        </w:rPr>
        <w:t xml:space="preserve">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</w:t>
      </w:r>
      <w:r w:rsidRPr="000800DF">
        <w:rPr>
          <w:rFonts w:ascii="Times New Roman" w:hAnsi="Times New Roman" w:cs="Times New Roman"/>
          <w:sz w:val="28"/>
          <w:szCs w:val="28"/>
        </w:rPr>
        <w:br/>
        <w:t>с проверяемыми (контролируемыми) лицами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9) Постановления Правительства РФ от 31 июля 2014 г. № 742 «Об отдельных полномочиях Федеральной службы по надзору в сфере связи, информационных технологий и массовых коммуникаций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DF">
        <w:rPr>
          <w:rFonts w:ascii="Times New Roman" w:hAnsi="Times New Roman" w:cs="Times New Roman"/>
          <w:sz w:val="28"/>
          <w:szCs w:val="28"/>
        </w:rPr>
        <w:t>30) Постановления Правительства РФ от 26 января 2012 г. № 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;</w:t>
      </w:r>
      <w:proofErr w:type="gramEnd"/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1) Постановления Правительства РФ от 08 декабря 2011 г. № 1025                             «О лицензировании телевизионного вещания и радиовещания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2) Постановления Правительства РФ от 16 октября 2015 г. № 1107 «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3) Постановления Правительства РФ от 26 января 2012 г. № 24                                «О государственной информационной системе в области средств массовой информации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DF">
        <w:rPr>
          <w:rFonts w:ascii="Times New Roman" w:hAnsi="Times New Roman" w:cs="Times New Roman"/>
          <w:sz w:val="28"/>
          <w:szCs w:val="28"/>
        </w:rPr>
        <w:t xml:space="preserve">34) Постановления Правительства РФ от 28 апреля 2016 г. № 368 «Об утверждении правил предоставления информации о получении редакцией средства массовой информации, вещателем или издателем денежных средств от иностранного государства, международной организации, иностранной организации, от выполняющей в соответствии с законодательством Российской Федерации </w:t>
      </w:r>
      <w:r w:rsidRPr="000800DF">
        <w:rPr>
          <w:rFonts w:ascii="Times New Roman" w:hAnsi="Times New Roman" w:cs="Times New Roman"/>
          <w:sz w:val="28"/>
          <w:szCs w:val="28"/>
        </w:rPr>
        <w:lastRenderedPageBreak/>
        <w:t>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которой являются указанные лица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5) Распоряжения Правительства РФ от 06 октября 2011 г. № 1752-р                         «Об утверждении перечня документов, прилагаемых заявителем к заявлению о регистрации (перерегистрации) средства массовой информации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36) </w:t>
      </w:r>
      <w:r w:rsidRPr="000800DF">
        <w:rPr>
          <w:rFonts w:ascii="Times New Roman" w:eastAsia="Calibri" w:hAnsi="Times New Roman" w:cs="Times New Roman"/>
          <w:sz w:val="28"/>
          <w:szCs w:val="28"/>
        </w:rPr>
        <w:t>иных правовых актов, знание которых необходимо для надлежащего исполнения гражданским служащим должностных обязанностей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2.3. Иные профессиональные знания гражданского служащего, замещающего должность «ведущий специалист-эксперт ОНМК», должны включать: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)  знание особенностей коммуникаций и средств массовой информации;</w:t>
      </w:r>
    </w:p>
    <w:p w:rsidR="00624FE9" w:rsidRPr="000800DF" w:rsidRDefault="00624FE9" w:rsidP="002518F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) знание 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624FE9" w:rsidRPr="000800DF" w:rsidRDefault="00624FE9" w:rsidP="002518F9">
      <w:pPr>
        <w:pStyle w:val="a5"/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3) </w:t>
      </w:r>
      <w:r w:rsidRPr="000800DF">
        <w:rPr>
          <w:rFonts w:ascii="Times New Roman" w:hAnsi="Times New Roman" w:cs="Times New Roman"/>
          <w:sz w:val="28"/>
          <w:szCs w:val="28"/>
          <w:lang w:bidi="en-US"/>
        </w:rPr>
        <w:t>руководство пользователя прикладной с</w:t>
      </w:r>
      <w:r w:rsidRPr="000800DF">
        <w:rPr>
          <w:rFonts w:ascii="Times New Roman" w:hAnsi="Times New Roman" w:cs="Times New Roman"/>
          <w:sz w:val="28"/>
          <w:szCs w:val="28"/>
        </w:rPr>
        <w:t>истемы электронного документооборота и Единой информационной системы Роскомнадзора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4) 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5) </w:t>
      </w:r>
      <w:r w:rsidRPr="000800DF">
        <w:rPr>
          <w:rFonts w:ascii="Times New Roman" w:hAnsi="Times New Roman" w:cs="Times New Roman"/>
          <w:sz w:val="28"/>
          <w:szCs w:val="28"/>
          <w:lang w:bidi="en-US"/>
        </w:rPr>
        <w:t>Положение об Управлении Федеральной службы по надзору в сфере связи, информационных технологий и массовых коммуникаций по Пермскому краю, утвержденное приказом Роскомнадзора от 25 января 2016 г. № 54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DF">
        <w:rPr>
          <w:rFonts w:ascii="Times New Roman" w:hAnsi="Times New Roman" w:cs="Times New Roman"/>
          <w:sz w:val="28"/>
          <w:szCs w:val="28"/>
          <w:lang w:bidi="en-US"/>
        </w:rPr>
        <w:t xml:space="preserve">6) </w:t>
      </w:r>
      <w:r w:rsidRPr="000800DF">
        <w:rPr>
          <w:rFonts w:ascii="Times New Roman" w:hAnsi="Times New Roman" w:cs="Times New Roman"/>
          <w:sz w:val="28"/>
          <w:szCs w:val="28"/>
        </w:rPr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 81;</w:t>
      </w:r>
      <w:proofErr w:type="gramEnd"/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7) Приказ </w:t>
      </w:r>
      <w:proofErr w:type="spellStart"/>
      <w:r w:rsidRPr="000800DF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800DF">
        <w:rPr>
          <w:rFonts w:ascii="Times New Roman" w:hAnsi="Times New Roman" w:cs="Times New Roman"/>
          <w:sz w:val="28"/>
          <w:szCs w:val="28"/>
        </w:rPr>
        <w:t xml:space="preserve"> России от 13 августа 2012 г. № 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8) Приказ </w:t>
      </w:r>
      <w:proofErr w:type="spellStart"/>
      <w:r w:rsidRPr="000800DF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800DF">
        <w:rPr>
          <w:rFonts w:ascii="Times New Roman" w:hAnsi="Times New Roman" w:cs="Times New Roman"/>
          <w:sz w:val="28"/>
          <w:szCs w:val="28"/>
        </w:rPr>
        <w:t xml:space="preserve"> России от 29 декабря 2011 г.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624FE9" w:rsidRPr="000800DF" w:rsidRDefault="00624FE9" w:rsidP="002518F9">
      <w:pPr>
        <w:spacing w:after="0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lastRenderedPageBreak/>
        <w:t>9) Приказ</w:t>
      </w:r>
      <w:r w:rsidRPr="000800DF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800DF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800D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0800DF">
        <w:rPr>
          <w:rStyle w:val="af5"/>
          <w:rFonts w:ascii="Times New Roman" w:hAnsi="Times New Roman" w:cs="Times New Roman"/>
          <w:color w:val="auto"/>
          <w:sz w:val="28"/>
          <w:szCs w:val="28"/>
        </w:rPr>
        <w:t>от 27 сентября 2012 г. № 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10) </w:t>
      </w:r>
      <w:r w:rsidRPr="000800D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800DF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800DF">
        <w:rPr>
          <w:rFonts w:ascii="Times New Roman" w:hAnsi="Times New Roman" w:cs="Times New Roman"/>
          <w:sz w:val="28"/>
          <w:szCs w:val="28"/>
        </w:rPr>
        <w:t xml:space="preserve"> России от 17 августа 2012 г. № 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DF">
        <w:rPr>
          <w:rFonts w:ascii="Times New Roman" w:hAnsi="Times New Roman" w:cs="Times New Roman"/>
          <w:sz w:val="28"/>
          <w:szCs w:val="28"/>
        </w:rPr>
        <w:t xml:space="preserve">11) Приказ </w:t>
      </w:r>
      <w:r w:rsidRPr="000800DF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0800DF">
        <w:rPr>
          <w:rFonts w:ascii="Times New Roman" w:hAnsi="Times New Roman" w:cs="Times New Roman"/>
          <w:sz w:val="28"/>
          <w:szCs w:val="28"/>
        </w:rPr>
        <w:t>от 17 января 2012 г.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радиоканал»;</w:t>
      </w:r>
    </w:p>
    <w:p w:rsidR="00624FE9" w:rsidRPr="000800DF" w:rsidRDefault="00624FE9" w:rsidP="002518F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12) Приказ </w:t>
      </w:r>
      <w:r w:rsidRPr="000800DF">
        <w:rPr>
          <w:rFonts w:ascii="Times New Roman" w:hAnsi="Times New Roman" w:cs="Times New Roman"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 от 4 февраля 2016 г.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Pr="000800DF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21 ноября 2011 г. № 1036 «Об утверждении порядка ведения регистрирующим органом реестра зарегистрированных средств массовой информации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4) Приказ Федеральной службы по надзору в сфере связи, информационных технологий и массовых коммуникаций от 24 августа 2012 г. № 824 «Об утверждении Порядка аккредитации экспертов и экспертных организаций на право проведения экспертизы информационной продукции»;</w:t>
      </w:r>
    </w:p>
    <w:p w:rsidR="00624FE9" w:rsidRPr="000800DF" w:rsidRDefault="00624FE9" w:rsidP="00251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5) Приказ Роскомнадзора от 23 апреля 2015 г. № 275 «Об утверждении Кодекса этики и служебного поведения государственных гражданских служащих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D068A5" w:rsidRPr="000800DF" w:rsidRDefault="00D068A5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2.4. Гражданский служащий, замещающий должность «ведущий специалист-эксперт ОНМК», должен обладать следующими профессиональными умениями:</w:t>
      </w:r>
    </w:p>
    <w:p w:rsidR="00D068A5" w:rsidRPr="000800DF" w:rsidRDefault="00D068A5" w:rsidP="002518F9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D068A5" w:rsidRPr="000800DF" w:rsidRDefault="00D068A5" w:rsidP="002518F9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0800DF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D068A5" w:rsidRPr="000800DF" w:rsidRDefault="00D068A5" w:rsidP="002518F9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0800DF">
        <w:rPr>
          <w:rFonts w:ascii="Times New Roman" w:hAnsi="Times New Roman" w:cs="Times New Roman"/>
          <w:sz w:val="28"/>
          <w:szCs w:val="28"/>
        </w:rPr>
        <w:t>3)</w:t>
      </w:r>
      <w:r w:rsidRPr="000800DF">
        <w:rPr>
          <w:rFonts w:ascii="Times New Roman" w:hAnsi="Times New Roman" w:cs="Times New Roman"/>
          <w:sz w:val="28"/>
          <w:szCs w:val="28"/>
        </w:rPr>
        <w:tab/>
      </w:r>
      <w:r w:rsidRPr="000800DF">
        <w:rPr>
          <w:rFonts w:ascii="Times New Roman" w:hAnsi="Times New Roman" w:cs="Times New Roman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D068A5" w:rsidRPr="000800DF" w:rsidRDefault="00D068A5" w:rsidP="002518F9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4)</w:t>
      </w:r>
      <w:r w:rsidRPr="000800DF">
        <w:rPr>
          <w:rFonts w:ascii="Times New Roman" w:hAnsi="Times New Roman" w:cs="Times New Roman"/>
          <w:sz w:val="28"/>
          <w:szCs w:val="28"/>
        </w:rPr>
        <w:tab/>
      </w:r>
      <w:r w:rsidRPr="000800DF">
        <w:rPr>
          <w:rFonts w:ascii="Times New Roman" w:eastAsia="Calibri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D068A5" w:rsidRPr="000800DF" w:rsidRDefault="00D068A5" w:rsidP="002518F9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DF">
        <w:rPr>
          <w:rFonts w:ascii="Times New Roman" w:eastAsia="Calibri" w:hAnsi="Times New Roman" w:cs="Times New Roman"/>
          <w:sz w:val="28"/>
          <w:szCs w:val="28"/>
        </w:rPr>
        <w:t>5) умение пользоваться автоматизированными системами мониторинга контента и мониторинга телерадиовещания;</w:t>
      </w:r>
    </w:p>
    <w:p w:rsidR="00D068A5" w:rsidRPr="000800DF" w:rsidRDefault="00D068A5" w:rsidP="002518F9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6) </w:t>
      </w:r>
      <w:r w:rsidRPr="000800DF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D068A5" w:rsidRPr="000800DF" w:rsidRDefault="00FD173F" w:rsidP="002518F9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0800DF">
        <w:rPr>
          <w:rFonts w:ascii="Times New Roman" w:hAnsi="Times New Roman" w:cs="Times New Roman"/>
          <w:sz w:val="28"/>
          <w:szCs w:val="28"/>
        </w:rPr>
        <w:t>7)</w:t>
      </w:r>
      <w:r w:rsidR="00D068A5" w:rsidRPr="000800DF">
        <w:rPr>
          <w:rFonts w:ascii="Times New Roman" w:hAnsi="Times New Roman" w:cs="Times New Roman"/>
          <w:sz w:val="28"/>
          <w:szCs w:val="28"/>
          <w:lang w:eastAsia="en-US" w:bidi="en-US"/>
        </w:rPr>
        <w:tab/>
        <w:t>умение не допускать личностных конфликтов с колле</w:t>
      </w:r>
      <w:r w:rsidR="00624FE9" w:rsidRPr="000800DF">
        <w:rPr>
          <w:rFonts w:ascii="Times New Roman" w:hAnsi="Times New Roman" w:cs="Times New Roman"/>
          <w:sz w:val="28"/>
          <w:szCs w:val="28"/>
          <w:lang w:eastAsia="en-US" w:bidi="en-US"/>
        </w:rPr>
        <w:t>гами и вышестоящим руководством;</w:t>
      </w:r>
    </w:p>
    <w:p w:rsidR="00624FE9" w:rsidRPr="000800DF" w:rsidRDefault="00624FE9" w:rsidP="002518F9">
      <w:pPr>
        <w:pStyle w:val="a5"/>
        <w:tabs>
          <w:tab w:val="left" w:pos="0"/>
          <w:tab w:val="left" w:pos="851"/>
          <w:tab w:val="left" w:pos="993"/>
          <w:tab w:val="left" w:pos="439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 xml:space="preserve">8) </w:t>
      </w: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нормативные правовые акты в сфере массовых коммуникаций и в сфере защиты персональных данных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2.5. Гражданский служащий, замещающий должность «ведущий специалист-эксперт ОНМК», должен обладать следующими функциональными знаниями:</w:t>
      </w:r>
    </w:p>
    <w:p w:rsidR="00D068A5" w:rsidRPr="000800DF" w:rsidRDefault="00D068A5" w:rsidP="002518F9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порядок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D068A5" w:rsidRPr="000800DF" w:rsidRDefault="00D068A5" w:rsidP="002518F9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порядок организации и предоставления государственных услуг, в том числе в электронной форме;</w:t>
      </w:r>
    </w:p>
    <w:p w:rsidR="00D068A5" w:rsidRPr="000800DF" w:rsidRDefault="00D068A5" w:rsidP="002518F9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D068A5" w:rsidRPr="000800DF" w:rsidRDefault="00D068A5" w:rsidP="002518F9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порядок рассмотрения обращений граждан;</w:t>
      </w:r>
    </w:p>
    <w:p w:rsidR="00D068A5" w:rsidRPr="000800DF" w:rsidRDefault="00D068A5" w:rsidP="002518F9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порядок организации судебной работы в области массовых коммуникаций;</w:t>
      </w:r>
    </w:p>
    <w:p w:rsidR="00D068A5" w:rsidRPr="000800DF" w:rsidRDefault="00D068A5" w:rsidP="002518F9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порядок административного производства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.2.6. Гражданский служащий, замещающий должность «ведущий специалист-эксперт ОНМК», должен обладать следующими функциональными умениями:</w:t>
      </w:r>
    </w:p>
    <w:p w:rsidR="00D068A5" w:rsidRPr="000800DF" w:rsidRDefault="00D068A5" w:rsidP="002518F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планирование проверок и иных мероприятий по надзору и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D068A5" w:rsidRPr="000800DF" w:rsidRDefault="00D068A5" w:rsidP="002518F9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проведение плановых и внеплановых документарных и выездных проверок;</w:t>
      </w:r>
    </w:p>
    <w:p w:rsidR="00D068A5" w:rsidRPr="000800DF" w:rsidRDefault="00D068A5" w:rsidP="002518F9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D068A5" w:rsidRPr="000800DF" w:rsidRDefault="00D068A5" w:rsidP="002518F9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</w:rPr>
        <w:t>регистрация средств массовой информации и ведение реестра средств массовой информации;</w:t>
      </w:r>
    </w:p>
    <w:p w:rsidR="00D068A5" w:rsidRPr="000800DF" w:rsidRDefault="00D068A5" w:rsidP="002518F9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lastRenderedPageBreak/>
        <w:t>осуществление контроля исполнения предписаний, решений и других распорядительных документов;</w:t>
      </w:r>
    </w:p>
    <w:p w:rsidR="00D068A5" w:rsidRPr="000800DF" w:rsidRDefault="00D068A5" w:rsidP="002518F9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формирование и ведение реестров для обеспечения контрольно-надзорных полномочий; </w:t>
      </w:r>
    </w:p>
    <w:p w:rsidR="00D068A5" w:rsidRPr="000800DF" w:rsidRDefault="00D068A5" w:rsidP="002518F9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рассмотрение запросов, ходатайств, уведомлений, жалоб</w:t>
      </w:r>
      <w:r w:rsidR="00FD173F" w:rsidRPr="000800DF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проведение консультаций</w:t>
      </w: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;</w:t>
      </w:r>
    </w:p>
    <w:p w:rsidR="00FD173F" w:rsidRPr="000800DF" w:rsidRDefault="00FD173F" w:rsidP="002518F9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работа в единой информационной системе Роскомнадзора, программных подсистемах;</w:t>
      </w:r>
    </w:p>
    <w:p w:rsidR="00FD173F" w:rsidRPr="000800DF" w:rsidRDefault="00FD173F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работа с информационно-правовыми системами;</w:t>
      </w:r>
    </w:p>
    <w:p w:rsidR="00FD173F" w:rsidRPr="000800DF" w:rsidRDefault="00FD173F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работа с нормативными и нормативными правовыми актами;</w:t>
      </w:r>
    </w:p>
    <w:p w:rsidR="00FD173F" w:rsidRPr="000800DF" w:rsidRDefault="00FD173F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FD173F" w:rsidRPr="000800DF" w:rsidRDefault="00FD173F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подготовка отчетов, докладов и других материалов;</w:t>
      </w:r>
    </w:p>
    <w:p w:rsidR="00D068A5" w:rsidRPr="000800DF" w:rsidRDefault="00FD173F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bCs/>
          <w:sz w:val="28"/>
          <w:szCs w:val="28"/>
          <w:lang w:bidi="en-US"/>
        </w:rPr>
        <w:t>подготовка деловых писем, ведение деловых переговоров</w:t>
      </w:r>
    </w:p>
    <w:p w:rsidR="00FD173F" w:rsidRPr="000800DF" w:rsidRDefault="00FD173F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 xml:space="preserve">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FD173F" w:rsidRPr="000800DF" w:rsidRDefault="00FD173F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организация судебной работы в области массовых коммуникаций;</w:t>
      </w:r>
    </w:p>
    <w:p w:rsidR="00D068A5" w:rsidRPr="000800DF" w:rsidRDefault="00D068A5" w:rsidP="002518F9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800DF">
        <w:rPr>
          <w:rFonts w:ascii="Times New Roman" w:hAnsi="Times New Roman" w:cs="Times New Roman"/>
          <w:sz w:val="28"/>
          <w:szCs w:val="28"/>
          <w:lang w:bidi="en-US"/>
        </w:rPr>
        <w:t>ведение административного производства.</w:t>
      </w:r>
    </w:p>
    <w:p w:rsidR="00B66FFC" w:rsidRPr="000800DF" w:rsidRDefault="00B66FFC" w:rsidP="002518F9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D068A5" w:rsidRPr="000800DF" w:rsidRDefault="00D068A5" w:rsidP="002518F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0"/>
      <w:bookmarkEnd w:id="0"/>
      <w:r w:rsidRPr="000800DF">
        <w:rPr>
          <w:rFonts w:ascii="Times New Roman" w:hAnsi="Times New Roman" w:cs="Times New Roman"/>
          <w:b/>
          <w:sz w:val="28"/>
          <w:szCs w:val="28"/>
        </w:rPr>
        <w:t>3. Основные должностные обязанности, права</w:t>
      </w:r>
    </w:p>
    <w:p w:rsidR="00D068A5" w:rsidRPr="000800DF" w:rsidRDefault="00D068A5" w:rsidP="002518F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D068A5" w:rsidRPr="000800DF" w:rsidRDefault="00D068A5" w:rsidP="002518F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73F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3.1. Гражданский служащий, замещающий должность «ведущий специалист-эксперт ОНМК», имеет права, установленные статьей 14 Федерального закона </w:t>
      </w:r>
      <w:r w:rsidR="0088040C" w:rsidRPr="000800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00DF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, Трудовым кодексом Российской Федерации, служебным распорядком Управления Роскомнадзора по Пермскому краю, регламентом Роскомнадзора. 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В пределах своей компетенции он наделен также следующими правами, необходимыми для реализации должностных обязанностей: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деятельности отдела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вносить на рассмотрение руководству отдела и Управления предложения по улучшению деятельности отдела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визировать документы в пределах своей компетенции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запрашивать по поручению руководителя, заместителя руководителя </w:t>
      </w:r>
      <w:r w:rsidRPr="000800DF">
        <w:rPr>
          <w:rFonts w:ascii="Times New Roman" w:hAnsi="Times New Roman" w:cs="Times New Roman"/>
          <w:sz w:val="28"/>
          <w:szCs w:val="28"/>
        </w:rPr>
        <w:lastRenderedPageBreak/>
        <w:t>Управления, и начальника отдел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актами Российской Федерации и со служебным контрактом; 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ерсональных данных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ую переподготовку, повышение квалификации </w:t>
      </w: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жировку в порядке, установленном Федеральным законом от 27 июля 2004 г.                № 79-ФЗ «О государственной гражданской службе Российской Федерации»</w:t>
      </w: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ми федеральными законами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индивидуальных служебных споров в соответствии </w:t>
      </w: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законом от 27 июля 2004 г. № 79-ФЗ «О государственной гражданской службе Российской Федерации»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рав и законных интересов на гражданской службе, включая обжалование в суд их нарушения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страхование в соответствии с Федеральным законом </w:t>
      </w: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4 г. № 79-ФЗ «О государственной гражданской службе Российской Федерации» и другими федеральными законами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ое пенсионное обеспечение в соответствии </w:t>
      </w: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0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законодательством Российской Федерации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на государственное пенсионное обеспечение в соответствии с законодательством Российской Федерации;</w:t>
      </w:r>
    </w:p>
    <w:p w:rsidR="00B66FFC" w:rsidRPr="000800DF" w:rsidRDefault="00B66FFC" w:rsidP="002518F9">
      <w:pPr>
        <w:widowControl w:val="0"/>
        <w:numPr>
          <w:ilvl w:val="0"/>
          <w:numId w:val="19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D068A5" w:rsidRPr="000800DF" w:rsidRDefault="00D068A5" w:rsidP="002518F9">
      <w:pPr>
        <w:pStyle w:val="ConsPlusNormal"/>
        <w:tabs>
          <w:tab w:val="left" w:pos="851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.2. На гражданского служащего, замещающего должность «ведущий специалист-эксперт ОНМК», в пределах его компетенции возложены следующие должностные обязанности:</w:t>
      </w:r>
    </w:p>
    <w:p w:rsidR="00D068A5" w:rsidRPr="000800DF" w:rsidRDefault="00D068A5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1) организация и проведение </w:t>
      </w:r>
      <w:r w:rsidR="008B12BB" w:rsidRPr="000800DF">
        <w:rPr>
          <w:rFonts w:ascii="Times New Roman" w:hAnsi="Times New Roman" w:cs="Times New Roman"/>
          <w:sz w:val="28"/>
          <w:szCs w:val="28"/>
        </w:rPr>
        <w:t>проверок и иных мероприятий государственного контроля (надзора):</w:t>
      </w:r>
    </w:p>
    <w:p w:rsidR="008B12BB" w:rsidRPr="000800DF" w:rsidRDefault="008B12BB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 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8B12BB" w:rsidRPr="000800DF" w:rsidRDefault="008B12BB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 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;</w:t>
      </w:r>
    </w:p>
    <w:p w:rsidR="008B12BB" w:rsidRPr="000800DF" w:rsidRDefault="008B12BB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 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;</w:t>
      </w:r>
    </w:p>
    <w:p w:rsidR="00B7299C" w:rsidRPr="000800DF" w:rsidRDefault="00D068A5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2) организация и проведение </w:t>
      </w:r>
      <w:r w:rsidR="00C16217" w:rsidRPr="000800DF">
        <w:rPr>
          <w:rFonts w:ascii="Times New Roman" w:hAnsi="Times New Roman" w:cs="Times New Roman"/>
          <w:sz w:val="28"/>
          <w:szCs w:val="28"/>
        </w:rPr>
        <w:t xml:space="preserve">проверок и иных мероприятий </w:t>
      </w:r>
      <w:r w:rsidRPr="000800DF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B7299C" w:rsidRPr="000800DF">
        <w:rPr>
          <w:rFonts w:ascii="Times New Roman" w:hAnsi="Times New Roman" w:cs="Times New Roman"/>
          <w:sz w:val="28"/>
          <w:szCs w:val="28"/>
        </w:rPr>
        <w:t xml:space="preserve"> </w:t>
      </w:r>
      <w:r w:rsidR="008B12BB" w:rsidRPr="000800DF">
        <w:rPr>
          <w:rFonts w:ascii="Times New Roman" w:hAnsi="Times New Roman" w:cs="Times New Roman"/>
          <w:sz w:val="28"/>
          <w:szCs w:val="28"/>
        </w:rPr>
        <w:t>за соблюдением лицензионных условий и требований (далее - лицензионные требования) владельцами лицензий в сфере телевизионного вещания и радиовещания</w:t>
      </w:r>
      <w:r w:rsidR="00B7299C" w:rsidRPr="000800DF">
        <w:rPr>
          <w:rFonts w:ascii="Times New Roman" w:hAnsi="Times New Roman" w:cs="Times New Roman"/>
          <w:sz w:val="28"/>
          <w:szCs w:val="28"/>
        </w:rPr>
        <w:t>,</w:t>
      </w:r>
    </w:p>
    <w:p w:rsidR="008B12BB" w:rsidRPr="000800DF" w:rsidRDefault="00B7299C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DF">
        <w:rPr>
          <w:rFonts w:ascii="Times New Roman" w:hAnsi="Times New Roman" w:cs="Times New Roman"/>
          <w:sz w:val="28"/>
          <w:szCs w:val="28"/>
        </w:rPr>
        <w:t>проверок</w:t>
      </w:r>
      <w:r w:rsidR="008B12BB" w:rsidRPr="000800DF">
        <w:rPr>
          <w:rFonts w:ascii="Times New Roman" w:hAnsi="Times New Roman" w:cs="Times New Roman"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sz w:val="28"/>
          <w:szCs w:val="28"/>
        </w:rPr>
        <w:t>возможности выполнения лицензионных требований 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, соискателем лицензии</w:t>
      </w:r>
      <w:r w:rsidR="00C16217" w:rsidRPr="000800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) регистрация СМИ и ведение реестра СМИ, зарегистрированных Управлением;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800DF">
        <w:rPr>
          <w:rFonts w:ascii="Times New Roman" w:hAnsi="Times New Roman" w:cs="Times New Roman"/>
          <w:spacing w:val="-7"/>
          <w:sz w:val="28"/>
          <w:szCs w:val="28"/>
        </w:rPr>
        <w:t>4) организация и проведение мониторинга средств массовой информации, распространяющихся на подведомственной территории;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5) 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</w:t>
      </w:r>
      <w:r w:rsidRPr="000800DF">
        <w:rPr>
          <w:rFonts w:ascii="Times New Roman" w:hAnsi="Times New Roman" w:cs="Times New Roman"/>
          <w:sz w:val="28"/>
          <w:szCs w:val="28"/>
        </w:rPr>
        <w:lastRenderedPageBreak/>
        <w:t xml:space="preserve">Роскомнадзора (ЕИС): 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- о проведенном </w:t>
      </w:r>
      <w:r w:rsidRPr="000800DF">
        <w:rPr>
          <w:rFonts w:ascii="Times New Roman" w:hAnsi="Times New Roman" w:cs="Times New Roman"/>
          <w:spacing w:val="-7"/>
          <w:sz w:val="28"/>
          <w:szCs w:val="28"/>
        </w:rPr>
        <w:t xml:space="preserve">мониторинге средств массовой информации, распространяющихся на территории </w:t>
      </w:r>
      <w:r w:rsidR="002B68D8" w:rsidRPr="000800DF">
        <w:rPr>
          <w:rFonts w:ascii="Times New Roman" w:hAnsi="Times New Roman" w:cs="Times New Roman"/>
          <w:spacing w:val="-7"/>
          <w:sz w:val="28"/>
          <w:szCs w:val="28"/>
        </w:rPr>
        <w:t>Пермского края</w:t>
      </w:r>
      <w:r w:rsidRPr="000800DF">
        <w:rPr>
          <w:rFonts w:ascii="Times New Roman" w:hAnsi="Times New Roman" w:cs="Times New Roman"/>
          <w:sz w:val="28"/>
          <w:szCs w:val="28"/>
        </w:rPr>
        <w:t>;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о рассмотренных обращениях (жалобах) физических и юридических лиц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6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D068A5" w:rsidRPr="000800DF" w:rsidRDefault="00D068A5" w:rsidP="002518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0800DF">
        <w:rPr>
          <w:rFonts w:ascii="Times New Roman" w:hAnsi="Times New Roman" w:cs="Times New Roman"/>
          <w:spacing w:val="-8"/>
          <w:sz w:val="28"/>
          <w:szCs w:val="28"/>
        </w:rPr>
        <w:t xml:space="preserve">7) проведении анализа результатов мониторинга </w:t>
      </w:r>
      <w:r w:rsidRPr="000800DF">
        <w:rPr>
          <w:rFonts w:ascii="Times New Roman" w:hAnsi="Times New Roman" w:cs="Times New Roman"/>
          <w:spacing w:val="-7"/>
          <w:sz w:val="28"/>
          <w:szCs w:val="28"/>
        </w:rPr>
        <w:t xml:space="preserve">средств массовой информации, распространяющихся на подведомственной территории </w:t>
      </w:r>
      <w:r w:rsidRPr="000800DF">
        <w:rPr>
          <w:rFonts w:ascii="Times New Roman" w:hAnsi="Times New Roman" w:cs="Times New Roman"/>
          <w:spacing w:val="-8"/>
          <w:sz w:val="28"/>
          <w:szCs w:val="28"/>
        </w:rPr>
        <w:t>и, 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  <w:proofErr w:type="gramEnd"/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8) подготовка информации, для размещения на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Управления интернет-портала Роскомнадзора;</w:t>
      </w:r>
    </w:p>
    <w:p w:rsidR="00FD173F" w:rsidRPr="000800DF" w:rsidRDefault="00FD173F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9) проведение профилактических мероприятий, направленных на предупреждение нарушения обязательных требований в установленной сфере деятельности:</w:t>
      </w:r>
    </w:p>
    <w:p w:rsidR="00FD173F" w:rsidRPr="000800DF" w:rsidRDefault="00FD173F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адресных  профилактических мероприятий;</w:t>
      </w:r>
    </w:p>
    <w:p w:rsidR="00FD173F" w:rsidRPr="000800DF" w:rsidRDefault="00FD173F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- мероприятий для определенного круга лиц.</w:t>
      </w:r>
    </w:p>
    <w:p w:rsidR="00FD173F" w:rsidRPr="000800DF" w:rsidRDefault="00FD173F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0) подготовка материалов для мероприятий, направленных на предупреждение нарушения обязательных требований в установленной сфере деятельности, в отношении неопределенного круга лиц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1</w:t>
      </w:r>
      <w:r w:rsidR="00D068A5" w:rsidRPr="000800DF">
        <w:rPr>
          <w:rFonts w:ascii="Times New Roman" w:hAnsi="Times New Roman" w:cs="Times New Roman"/>
          <w:sz w:val="28"/>
          <w:szCs w:val="28"/>
        </w:rPr>
        <w:t>) 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2</w:t>
      </w:r>
      <w:r w:rsidR="00D068A5" w:rsidRPr="000800DF">
        <w:rPr>
          <w:rFonts w:ascii="Times New Roman" w:hAnsi="Times New Roman" w:cs="Times New Roman"/>
          <w:sz w:val="28"/>
          <w:szCs w:val="28"/>
        </w:rPr>
        <w:t>)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3</w:t>
      </w:r>
      <w:r w:rsidR="00D068A5" w:rsidRPr="000800DF">
        <w:rPr>
          <w:rFonts w:ascii="Times New Roman" w:hAnsi="Times New Roman" w:cs="Times New Roman"/>
          <w:sz w:val="28"/>
          <w:szCs w:val="28"/>
        </w:rPr>
        <w:t xml:space="preserve">) подготовка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</w:t>
      </w:r>
      <w:r w:rsidR="00D068A5" w:rsidRPr="000800DF">
        <w:rPr>
          <w:rFonts w:ascii="Times New Roman" w:hAnsi="Times New Roman" w:cs="Times New Roman"/>
          <w:sz w:val="28"/>
          <w:szCs w:val="28"/>
        </w:rPr>
        <w:lastRenderedPageBreak/>
        <w:t>ответственности юридических и/или должностных лиц, о вынесении предупреждений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4</w:t>
      </w:r>
      <w:r w:rsidR="00D068A5" w:rsidRPr="000800DF">
        <w:rPr>
          <w:rFonts w:ascii="Times New Roman" w:hAnsi="Times New Roman" w:cs="Times New Roman"/>
          <w:sz w:val="28"/>
          <w:szCs w:val="28"/>
        </w:rPr>
        <w:t>)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5</w:t>
      </w:r>
      <w:r w:rsidR="00D068A5" w:rsidRPr="000800DF">
        <w:rPr>
          <w:rFonts w:ascii="Times New Roman" w:hAnsi="Times New Roman" w:cs="Times New Roman"/>
          <w:sz w:val="28"/>
          <w:szCs w:val="28"/>
        </w:rPr>
        <w:t>) 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6</w:t>
      </w:r>
      <w:r w:rsidR="00D068A5" w:rsidRPr="000800DF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7</w:t>
      </w:r>
      <w:r w:rsidR="00D068A5" w:rsidRPr="000800DF">
        <w:rPr>
          <w:rFonts w:ascii="Times New Roman" w:hAnsi="Times New Roman" w:cs="Times New Roman"/>
          <w:sz w:val="28"/>
          <w:szCs w:val="28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D068A5" w:rsidRPr="000800DF" w:rsidRDefault="00E4055A" w:rsidP="002518F9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8</w:t>
      </w:r>
      <w:r w:rsidR="00D068A5" w:rsidRPr="000800DF">
        <w:rPr>
          <w:rFonts w:ascii="Times New Roman" w:hAnsi="Times New Roman" w:cs="Times New Roman"/>
          <w:sz w:val="28"/>
          <w:szCs w:val="28"/>
        </w:rPr>
        <w:t>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D068A5" w:rsidRPr="000800DF" w:rsidRDefault="00E4055A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9</w:t>
      </w:r>
      <w:r w:rsidR="00D068A5" w:rsidRPr="000800DF">
        <w:rPr>
          <w:rFonts w:ascii="Times New Roman" w:hAnsi="Times New Roman" w:cs="Times New Roman"/>
          <w:sz w:val="28"/>
          <w:szCs w:val="28"/>
        </w:rPr>
        <w:t>) по поручению начальника и заместителя отдела выполнение обязанности иного гражданского служащего на период его отсутствия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9" w:history="1">
        <w:r w:rsidRPr="000800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6FFC" w:rsidRPr="000800DF">
        <w:rPr>
          <w:rFonts w:ascii="Times New Roman" w:hAnsi="Times New Roman" w:cs="Times New Roman"/>
          <w:sz w:val="28"/>
          <w:szCs w:val="28"/>
        </w:rPr>
        <w:t xml:space="preserve"> </w:t>
      </w:r>
      <w:r w:rsidR="008F1E62" w:rsidRPr="000800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00DF"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в связи с поступлением на гражданскую службу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.4. 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00DF">
        <w:rPr>
          <w:rFonts w:ascii="Times New Roman" w:eastAsia="Arial Unicode MS" w:hAnsi="Times New Roman" w:cs="Times New Roman"/>
          <w:sz w:val="28"/>
          <w:szCs w:val="28"/>
        </w:rPr>
        <w:t>3.6. Гражданский служащий, замещающий должность «ведущий специалист-</w:t>
      </w:r>
      <w:r w:rsidRPr="000800DF">
        <w:rPr>
          <w:rFonts w:ascii="Times New Roman" w:eastAsia="Arial Unicode MS" w:hAnsi="Times New Roman" w:cs="Times New Roman"/>
          <w:sz w:val="28"/>
          <w:szCs w:val="28"/>
        </w:rPr>
        <w:lastRenderedPageBreak/>
        <w:t>эксперт ОНМК»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68A5" w:rsidRPr="000800DF" w:rsidRDefault="00D068A5" w:rsidP="002518F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0800DF">
        <w:rPr>
          <w:rFonts w:ascii="Times New Roman" w:eastAsia="Arial Unicode MS" w:hAnsi="Times New Roman" w:cs="Times New Roman"/>
          <w:sz w:val="28"/>
          <w:szCs w:val="28"/>
        </w:rPr>
        <w:t xml:space="preserve">«ведущий специалист-эксперт ОНМК», </w:t>
      </w:r>
      <w:r w:rsidRPr="000800DF">
        <w:rPr>
          <w:rFonts w:ascii="Times New Roman" w:hAnsi="Times New Roman" w:cs="Times New Roman"/>
          <w:sz w:val="28"/>
          <w:szCs w:val="28"/>
        </w:rPr>
        <w:t>в соответствии со своей компетенцией: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D068A5" w:rsidRPr="000800DF" w:rsidRDefault="00D068A5" w:rsidP="002518F9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информирование начальника или заместителя начальника отдела по вопросам, относящимся к компетенции Управления;</w:t>
      </w:r>
    </w:p>
    <w:p w:rsidR="00D068A5" w:rsidRPr="000800DF" w:rsidRDefault="00D068A5" w:rsidP="002518F9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D068A5" w:rsidRPr="000800DF" w:rsidRDefault="00D068A5" w:rsidP="002518F9">
      <w:pPr>
        <w:pStyle w:val="af8"/>
        <w:spacing w:after="0" w:line="276" w:lineRule="auto"/>
        <w:ind w:left="0" w:firstLine="709"/>
        <w:jc w:val="both"/>
        <w:rPr>
          <w:sz w:val="28"/>
          <w:szCs w:val="28"/>
        </w:rPr>
      </w:pPr>
      <w:r w:rsidRPr="000800DF">
        <w:rPr>
          <w:sz w:val="28"/>
          <w:szCs w:val="28"/>
        </w:rPr>
        <w:t>1) 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D068A5" w:rsidRPr="000800DF" w:rsidRDefault="00D068A5" w:rsidP="002518F9">
      <w:pPr>
        <w:pStyle w:val="af8"/>
        <w:spacing w:after="0" w:line="276" w:lineRule="auto"/>
        <w:ind w:left="0" w:firstLine="709"/>
        <w:jc w:val="both"/>
        <w:rPr>
          <w:sz w:val="28"/>
          <w:szCs w:val="28"/>
        </w:rPr>
      </w:pPr>
      <w:r w:rsidRPr="000800DF">
        <w:rPr>
          <w:sz w:val="28"/>
          <w:szCs w:val="28"/>
        </w:rPr>
        <w:t>2) 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D068A5" w:rsidRPr="000800DF" w:rsidRDefault="00D068A5" w:rsidP="002518F9">
      <w:pPr>
        <w:pStyle w:val="af8"/>
        <w:spacing w:after="0" w:line="276" w:lineRule="auto"/>
        <w:ind w:left="0" w:firstLine="709"/>
        <w:jc w:val="both"/>
        <w:rPr>
          <w:sz w:val="28"/>
          <w:szCs w:val="28"/>
        </w:rPr>
      </w:pPr>
      <w:r w:rsidRPr="000800DF">
        <w:rPr>
          <w:sz w:val="28"/>
          <w:szCs w:val="28"/>
        </w:rPr>
        <w:t>3) по организации работы для всестороннего и полного рассмотрения сотрудниками отдела предложений, заявлений, обращений, а также жалоб граждан, юридических лиц, органов власти;</w:t>
      </w:r>
    </w:p>
    <w:p w:rsidR="00D068A5" w:rsidRPr="000800DF" w:rsidRDefault="00D068A5" w:rsidP="002518F9">
      <w:pPr>
        <w:pStyle w:val="af8"/>
        <w:spacing w:after="0" w:line="276" w:lineRule="auto"/>
        <w:ind w:left="0" w:firstLine="709"/>
        <w:jc w:val="both"/>
        <w:rPr>
          <w:sz w:val="28"/>
          <w:szCs w:val="28"/>
        </w:rPr>
      </w:pPr>
      <w:r w:rsidRPr="000800DF">
        <w:rPr>
          <w:sz w:val="28"/>
          <w:szCs w:val="28"/>
        </w:rPr>
        <w:t>4) участие в обсуждении проектов решений и документов, относящихся к компетенции Управления.</w:t>
      </w:r>
    </w:p>
    <w:p w:rsidR="00D068A5" w:rsidRPr="000800DF" w:rsidRDefault="00D068A5" w:rsidP="00251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A5" w:rsidRPr="000800DF" w:rsidRDefault="00D068A5" w:rsidP="00251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вправе или обязан </w:t>
      </w:r>
      <w:r w:rsidRPr="000800DF">
        <w:rPr>
          <w:rFonts w:ascii="Times New Roman" w:hAnsi="Times New Roman" w:cs="Times New Roman"/>
          <w:b/>
          <w:sz w:val="28"/>
          <w:szCs w:val="28"/>
        </w:rPr>
        <w:t>участвовать при подготовке проектов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правовых актов и проектов </w:t>
      </w:r>
      <w:r w:rsidRPr="000800DF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ведущий специалист-эксперт ОНМК», в соответствии со своей компетенцией: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5.1. Вправе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lastRenderedPageBreak/>
        <w:t>проектов определений о подведомственности рассмотрения протокола об административном правонарушении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оектов постановлений по делу об административных правонарушениях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оектов приказов, относящихся к компетенции отдела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извещений (уведомлений), информирующих о предстоящем мероприятии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докладных, служебных, пояснительных и объяснительных записок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справок, содержащих описание фактов или событий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едложений по перечню и составлению номенклатуры дел отдела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B66FFC" w:rsidRPr="000800DF" w:rsidRDefault="00B66FFC" w:rsidP="002518F9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D068A5" w:rsidRPr="000800DF" w:rsidRDefault="00D068A5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6C59B8" w:rsidRPr="000800DF" w:rsidRDefault="006C59B8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1) проектов приказов, относящихся к компетенции отдела;</w:t>
      </w:r>
    </w:p>
    <w:p w:rsidR="006C59B8" w:rsidRPr="000800DF" w:rsidRDefault="006C59B8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2) отчетов по направлениям деятельности отдела, справок и иных аналитических документов по поручению курирующего заместителя руководителя;</w:t>
      </w:r>
    </w:p>
    <w:p w:rsidR="006C59B8" w:rsidRPr="000800DF" w:rsidRDefault="006C59B8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3) программ и планов проведения надзорных мероприятий;</w:t>
      </w:r>
    </w:p>
    <w:p w:rsidR="006C59B8" w:rsidRPr="000800DF" w:rsidRDefault="006C59B8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4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6C59B8" w:rsidRPr="000800DF" w:rsidRDefault="006C59B8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5) заключений (актов, предписаний, предупреждений, протоколов об административных правонарушениях) по результатам проведенных надзорных мероприятий и по другим вопросам его компетенции;</w:t>
      </w:r>
    </w:p>
    <w:p w:rsidR="00D068A5" w:rsidRPr="000800DF" w:rsidRDefault="006C59B8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6</w:t>
      </w:r>
      <w:r w:rsidR="00D068A5" w:rsidRPr="000800DF">
        <w:rPr>
          <w:rFonts w:ascii="Times New Roman" w:hAnsi="Times New Roman" w:cs="Times New Roman"/>
          <w:sz w:val="28"/>
          <w:szCs w:val="28"/>
        </w:rPr>
        <w:t xml:space="preserve">) исковых заявлений о признании </w:t>
      </w:r>
      <w:proofErr w:type="gramStart"/>
      <w:r w:rsidR="00D068A5" w:rsidRPr="000800DF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D068A5" w:rsidRPr="000800DF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</w:t>
      </w:r>
    </w:p>
    <w:p w:rsidR="00F06A96" w:rsidRPr="000800DF" w:rsidRDefault="00F06A96" w:rsidP="002518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2518F9">
      <w:pPr>
        <w:pStyle w:val="a5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2D3C3A" w:rsidRPr="000800DF" w:rsidRDefault="002D3C3A" w:rsidP="00251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одготовка, рассмотрение проектов управленческих и (или) иных решений гражданским служащим, замещающим должность «</w:t>
      </w:r>
      <w:r w:rsidR="00207766" w:rsidRPr="000800DF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НМК </w:t>
      </w:r>
      <w:r w:rsidRPr="000800DF">
        <w:rPr>
          <w:rFonts w:ascii="Times New Roman" w:hAnsi="Times New Roman" w:cs="Times New Roman"/>
          <w:sz w:val="28"/>
          <w:szCs w:val="28"/>
        </w:rPr>
        <w:t>», осуществляются с учетом сроков, установленных: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lastRenderedPageBreak/>
        <w:t>руководителем, заместителями руководителя Роскомнадзора</w:t>
      </w:r>
      <w:r w:rsidR="00416B91" w:rsidRPr="000800DF">
        <w:rPr>
          <w:rFonts w:ascii="Times New Roman" w:hAnsi="Times New Roman" w:cs="Times New Roman"/>
          <w:sz w:val="28"/>
          <w:szCs w:val="28"/>
        </w:rPr>
        <w:t>;</w:t>
      </w:r>
    </w:p>
    <w:p w:rsidR="00416B91" w:rsidRPr="000800DF" w:rsidRDefault="00416B91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2D3C3A" w:rsidRPr="000800DF" w:rsidRDefault="002D3C3A" w:rsidP="002518F9">
      <w:pPr>
        <w:pStyle w:val="a5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0800DF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2D3C3A" w:rsidRPr="000800DF" w:rsidRDefault="002D3C3A" w:rsidP="00251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2D3C3A" w:rsidRPr="000800DF" w:rsidRDefault="002D3C3A" w:rsidP="00251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2D3C3A" w:rsidRPr="000800DF" w:rsidRDefault="002D3C3A" w:rsidP="00251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2D3C3A" w:rsidRPr="000800DF" w:rsidRDefault="002D3C3A" w:rsidP="00251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 «</w:t>
      </w:r>
      <w:r w:rsidR="00207766" w:rsidRPr="000800DF">
        <w:rPr>
          <w:rFonts w:ascii="Times New Roman" w:hAnsi="Times New Roman" w:cs="Times New Roman"/>
          <w:sz w:val="28"/>
          <w:szCs w:val="28"/>
        </w:rPr>
        <w:t>ведущий специалист-эксперт ОНМК</w:t>
      </w:r>
      <w:r w:rsidRPr="000800DF">
        <w:rPr>
          <w:rFonts w:ascii="Times New Roman" w:hAnsi="Times New Roman" w:cs="Times New Roman"/>
          <w:sz w:val="28"/>
          <w:szCs w:val="28"/>
        </w:rPr>
        <w:t>», в связи с исполнением должностных обязанностей и в соответствии со своей компетенцией осуществляет взаимодействие: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2D3C3A" w:rsidRPr="000800DF" w:rsidRDefault="002D3C3A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г) с сотрудниками Управления по Пермскому краю филиала ФГУП «РЧЦ ЦФО» в Приволжском федеральном округе;</w:t>
      </w:r>
    </w:p>
    <w:p w:rsidR="002D3C3A" w:rsidRPr="000800DF" w:rsidRDefault="002D3C3A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д) с гражданами и с сотрудниками организаций по направлениям деятельности в сфере массовых коммуникаций.</w:t>
      </w:r>
    </w:p>
    <w:p w:rsidR="008A0C89" w:rsidRPr="000800DF" w:rsidRDefault="008A0C89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7.2. Поручения и указания гражданскому служащему, замещающему должность «ведущий специалист-эксперт ОНМК», даются руководителем Управления или лицом, исполняющим его обязанности в устной или письменной форме, а также заместителями руководителя Управления по вопросам, отнесённым к компетенции отдела.</w:t>
      </w:r>
    </w:p>
    <w:p w:rsidR="008A0C89" w:rsidRPr="000800DF" w:rsidRDefault="008A0C8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7.3. Объяснительные записки, заявления о служебной проверке, уведомления о намерении выполнять иную оплачиваемую работу, о фактах обращения в целях склонения к совершению коррупционных правонарушений и иные заявления гражданский служащий, замещающий должность «ведущий специалист-эксперт ОНМК», представляет в письменной форме на имя руководителя Управления.</w:t>
      </w:r>
    </w:p>
    <w:p w:rsidR="008A0C89" w:rsidRPr="000800DF" w:rsidRDefault="008A0C89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7.4.</w:t>
      </w:r>
      <w:r w:rsidRPr="000800DF">
        <w:rPr>
          <w:rFonts w:ascii="Times New Roman" w:hAnsi="Times New Roman" w:cs="Times New Roman"/>
          <w:sz w:val="28"/>
          <w:szCs w:val="28"/>
        </w:rPr>
        <w:tab/>
        <w:t>Порядок информационного взаимодействия гражданского служащего, замещающего должность «ведущий специалист-эксперт ОНМК», с правоохранительными органами, судами, прокуратурой, иными контролирующими органами, а также международными и иностранными организациями, отдельными иностранными гражданами (подданными), редакциями средств массовой информации, вещательными организациями по вопросам, отнесённым к компетенции Управления, определяется руководст</w:t>
      </w:r>
      <w:bookmarkStart w:id="1" w:name="_GoBack"/>
      <w:bookmarkEnd w:id="1"/>
      <w:r w:rsidRPr="000800DF">
        <w:rPr>
          <w:rFonts w:ascii="Times New Roman" w:hAnsi="Times New Roman" w:cs="Times New Roman"/>
          <w:sz w:val="28"/>
          <w:szCs w:val="28"/>
        </w:rPr>
        <w:t>вом Управления.</w:t>
      </w:r>
    </w:p>
    <w:p w:rsidR="008A0C89" w:rsidRPr="000800DF" w:rsidRDefault="008A0C89" w:rsidP="00251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2518F9">
      <w:pPr>
        <w:pStyle w:val="a5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предоставляемых (оказываемых) гражданам и организациям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5614CB" w:rsidRPr="000800DF" w:rsidRDefault="005614CB" w:rsidP="00251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3A" w:rsidRPr="000800DF" w:rsidRDefault="002D3C3A" w:rsidP="002518F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07766" w:rsidRPr="000800DF">
        <w:rPr>
          <w:rFonts w:ascii="Times New Roman" w:hAnsi="Times New Roman" w:cs="Times New Roman"/>
          <w:sz w:val="28"/>
          <w:szCs w:val="28"/>
        </w:rPr>
        <w:t>ведущий специалист-эксперт ОНМК</w:t>
      </w:r>
      <w:r w:rsidRPr="000800DF">
        <w:rPr>
          <w:rFonts w:ascii="Times New Roman" w:hAnsi="Times New Roman" w:cs="Times New Roman"/>
          <w:sz w:val="28"/>
          <w:szCs w:val="28"/>
        </w:rPr>
        <w:t>», в соответствии со своей компетенцией участвует в предоставлении гражданам и организациям следующих государственных услуг:</w:t>
      </w:r>
    </w:p>
    <w:p w:rsidR="002D3C3A" w:rsidRPr="000800DF" w:rsidRDefault="002D3C3A" w:rsidP="002518F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регистрация средств массовой информации согласно Административному регламенту, утверждённому приказом Министерства связи и массовых коммуникаций Российской Федерации от 29 декабря 2011 г. № 362.</w:t>
      </w:r>
    </w:p>
    <w:p w:rsidR="002D3C3A" w:rsidRPr="000800DF" w:rsidRDefault="002D3C3A" w:rsidP="002518F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2518F9">
      <w:pPr>
        <w:pStyle w:val="a5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DF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  <w:r w:rsidR="002518F9" w:rsidRPr="0008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0DF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2D3C3A" w:rsidRPr="000800DF" w:rsidRDefault="002D3C3A" w:rsidP="00251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lastRenderedPageBreak/>
        <w:t>умение взаимодействовать с другими структурными подразделениями в рамках осуществления служебной деятельности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Pr="000800DF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800DF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2D3C3A" w:rsidRPr="000800DF" w:rsidRDefault="002D3C3A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88040C" w:rsidRPr="000800DF" w:rsidRDefault="0088040C" w:rsidP="0025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040C" w:rsidRPr="000800DF" w:rsidSect="00624FE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19" w:rsidRDefault="00F64019">
      <w:pPr>
        <w:spacing w:after="0" w:line="240" w:lineRule="auto"/>
      </w:pPr>
      <w:r>
        <w:separator/>
      </w:r>
    </w:p>
  </w:endnote>
  <w:endnote w:type="continuationSeparator" w:id="0">
    <w:p w:rsidR="00F64019" w:rsidRDefault="00F6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19" w:rsidRDefault="00F64019">
      <w:pPr>
        <w:spacing w:after="0" w:line="240" w:lineRule="auto"/>
      </w:pPr>
      <w:r>
        <w:separator/>
      </w:r>
    </w:p>
  </w:footnote>
  <w:footnote w:type="continuationSeparator" w:id="0">
    <w:p w:rsidR="00F64019" w:rsidRDefault="00F6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4644"/>
      <w:docPartObj>
        <w:docPartGallery w:val="Page Numbers (Top of Page)"/>
        <w:docPartUnique/>
      </w:docPartObj>
    </w:sdtPr>
    <w:sdtEndPr/>
    <w:sdtContent>
      <w:p w:rsidR="00B66FFC" w:rsidRDefault="00B66F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DF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BA3D01"/>
    <w:multiLevelType w:val="multilevel"/>
    <w:tmpl w:val="0A9C61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252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69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540F"/>
    <w:multiLevelType w:val="hybridMultilevel"/>
    <w:tmpl w:val="3108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8F2"/>
    <w:multiLevelType w:val="hybridMultilevel"/>
    <w:tmpl w:val="3F2005BA"/>
    <w:lvl w:ilvl="0" w:tplc="90EE8F4E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7">
    <w:nsid w:val="24557818"/>
    <w:multiLevelType w:val="hybridMultilevel"/>
    <w:tmpl w:val="FDAA1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9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966D4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A1CCE"/>
    <w:multiLevelType w:val="hybridMultilevel"/>
    <w:tmpl w:val="67E29FAE"/>
    <w:lvl w:ilvl="0" w:tplc="263E9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173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47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0CC4"/>
    <w:multiLevelType w:val="hybridMultilevel"/>
    <w:tmpl w:val="DDE07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634D1"/>
    <w:multiLevelType w:val="multilevel"/>
    <w:tmpl w:val="C98204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>
    <w:nsid w:val="7E851303"/>
    <w:multiLevelType w:val="hybridMultilevel"/>
    <w:tmpl w:val="29700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47C8B"/>
    <w:rsid w:val="000800DF"/>
    <w:rsid w:val="00084AB6"/>
    <w:rsid w:val="000F522D"/>
    <w:rsid w:val="00171B4E"/>
    <w:rsid w:val="00184425"/>
    <w:rsid w:val="001C1FB6"/>
    <w:rsid w:val="001C298B"/>
    <w:rsid w:val="001E4556"/>
    <w:rsid w:val="001E48A5"/>
    <w:rsid w:val="0020439F"/>
    <w:rsid w:val="00207766"/>
    <w:rsid w:val="00247D22"/>
    <w:rsid w:val="002518F9"/>
    <w:rsid w:val="00260166"/>
    <w:rsid w:val="002B68D8"/>
    <w:rsid w:val="002D3C3A"/>
    <w:rsid w:val="002E002B"/>
    <w:rsid w:val="002F1564"/>
    <w:rsid w:val="002F3CAD"/>
    <w:rsid w:val="00371390"/>
    <w:rsid w:val="003C7931"/>
    <w:rsid w:val="003E1F94"/>
    <w:rsid w:val="003F7AA6"/>
    <w:rsid w:val="00400CAC"/>
    <w:rsid w:val="00416B91"/>
    <w:rsid w:val="004255AB"/>
    <w:rsid w:val="004366CC"/>
    <w:rsid w:val="004466AA"/>
    <w:rsid w:val="00480A79"/>
    <w:rsid w:val="005004BA"/>
    <w:rsid w:val="00545AE5"/>
    <w:rsid w:val="005614CB"/>
    <w:rsid w:val="005E118E"/>
    <w:rsid w:val="005F60E7"/>
    <w:rsid w:val="005F75E6"/>
    <w:rsid w:val="00620D5F"/>
    <w:rsid w:val="00624FE9"/>
    <w:rsid w:val="00646AE5"/>
    <w:rsid w:val="006538F5"/>
    <w:rsid w:val="0065415A"/>
    <w:rsid w:val="00661638"/>
    <w:rsid w:val="006C59B8"/>
    <w:rsid w:val="0072721A"/>
    <w:rsid w:val="00747C7A"/>
    <w:rsid w:val="007507D6"/>
    <w:rsid w:val="00787C22"/>
    <w:rsid w:val="00792176"/>
    <w:rsid w:val="00795060"/>
    <w:rsid w:val="007965A9"/>
    <w:rsid w:val="007E6872"/>
    <w:rsid w:val="007F3A9F"/>
    <w:rsid w:val="00850D30"/>
    <w:rsid w:val="0088040C"/>
    <w:rsid w:val="00884C3F"/>
    <w:rsid w:val="00894CB3"/>
    <w:rsid w:val="008A0C89"/>
    <w:rsid w:val="008A6EBF"/>
    <w:rsid w:val="008B12BB"/>
    <w:rsid w:val="008E6EC5"/>
    <w:rsid w:val="008F1E62"/>
    <w:rsid w:val="00904990"/>
    <w:rsid w:val="00921E4E"/>
    <w:rsid w:val="009350B0"/>
    <w:rsid w:val="00965643"/>
    <w:rsid w:val="00976C3E"/>
    <w:rsid w:val="00981A83"/>
    <w:rsid w:val="009E25A5"/>
    <w:rsid w:val="00A7755A"/>
    <w:rsid w:val="00AB1D56"/>
    <w:rsid w:val="00AC4DA9"/>
    <w:rsid w:val="00AC7107"/>
    <w:rsid w:val="00AF7458"/>
    <w:rsid w:val="00B34934"/>
    <w:rsid w:val="00B40681"/>
    <w:rsid w:val="00B66FFC"/>
    <w:rsid w:val="00B7299C"/>
    <w:rsid w:val="00B925EE"/>
    <w:rsid w:val="00C14883"/>
    <w:rsid w:val="00C16217"/>
    <w:rsid w:val="00C34314"/>
    <w:rsid w:val="00C7562E"/>
    <w:rsid w:val="00CB4296"/>
    <w:rsid w:val="00CD0E03"/>
    <w:rsid w:val="00CF1DEC"/>
    <w:rsid w:val="00D04429"/>
    <w:rsid w:val="00D068A5"/>
    <w:rsid w:val="00DA48AE"/>
    <w:rsid w:val="00DC51D7"/>
    <w:rsid w:val="00DF222C"/>
    <w:rsid w:val="00E4055A"/>
    <w:rsid w:val="00E70D3F"/>
    <w:rsid w:val="00E76A8B"/>
    <w:rsid w:val="00EB3D30"/>
    <w:rsid w:val="00ED4470"/>
    <w:rsid w:val="00F06A96"/>
    <w:rsid w:val="00F06DBE"/>
    <w:rsid w:val="00F2542E"/>
    <w:rsid w:val="00F30B27"/>
    <w:rsid w:val="00F608ED"/>
    <w:rsid w:val="00F64019"/>
    <w:rsid w:val="00F70497"/>
    <w:rsid w:val="00FA5B40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A"/>
  </w:style>
  <w:style w:type="paragraph" w:styleId="1">
    <w:name w:val="heading 1"/>
    <w:basedOn w:val="a"/>
    <w:next w:val="a"/>
    <w:link w:val="10"/>
    <w:qFormat/>
    <w:rsid w:val="00D068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068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068A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4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934"/>
    <w:pPr>
      <w:ind w:left="720"/>
      <w:contextualSpacing/>
    </w:pPr>
  </w:style>
  <w:style w:type="paragraph" w:styleId="a6">
    <w:name w:val="Body Text"/>
    <w:basedOn w:val="a"/>
    <w:link w:val="a7"/>
    <w:unhideWhenUsed/>
    <w:rsid w:val="003E1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E1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564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3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D3C3A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2D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C3A"/>
  </w:style>
  <w:style w:type="character" w:customStyle="1" w:styleId="10">
    <w:name w:val="Заголовок 1 Знак"/>
    <w:basedOn w:val="a0"/>
    <w:link w:val="1"/>
    <w:rsid w:val="00D068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68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D06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page number"/>
    <w:basedOn w:val="a0"/>
    <w:rsid w:val="00D068A5"/>
  </w:style>
  <w:style w:type="character" w:styleId="af">
    <w:name w:val="footnote reference"/>
    <w:basedOn w:val="a0"/>
    <w:semiHidden/>
    <w:unhideWhenUsed/>
    <w:rsid w:val="00D068A5"/>
    <w:rPr>
      <w:vertAlign w:val="superscript"/>
    </w:rPr>
  </w:style>
  <w:style w:type="paragraph" w:styleId="af0">
    <w:name w:val="footer"/>
    <w:basedOn w:val="a"/>
    <w:link w:val="af1"/>
    <w:rsid w:val="00D0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0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8A5"/>
    <w:rPr>
      <w:rFonts w:ascii="Courier New" w:eastAsia="Courier New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D068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06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6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68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06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D06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D0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0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D068A5"/>
    <w:rPr>
      <w:color w:val="106BBE"/>
    </w:rPr>
  </w:style>
  <w:style w:type="paragraph" w:styleId="af6">
    <w:name w:val="Intense Quote"/>
    <w:basedOn w:val="a"/>
    <w:next w:val="a"/>
    <w:link w:val="af7"/>
    <w:uiPriority w:val="30"/>
    <w:qFormat/>
    <w:rsid w:val="00D068A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7">
    <w:name w:val="Выделенная цитата Знак"/>
    <w:basedOn w:val="a0"/>
    <w:link w:val="af6"/>
    <w:uiPriority w:val="30"/>
    <w:rsid w:val="00D068A5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8">
    <w:name w:val="Body Text Indent"/>
    <w:basedOn w:val="a"/>
    <w:link w:val="af9"/>
    <w:unhideWhenUsed/>
    <w:rsid w:val="00D06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884C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4C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4C3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4C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4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A"/>
  </w:style>
  <w:style w:type="paragraph" w:styleId="1">
    <w:name w:val="heading 1"/>
    <w:basedOn w:val="a"/>
    <w:next w:val="a"/>
    <w:link w:val="10"/>
    <w:qFormat/>
    <w:rsid w:val="00D068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068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068A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4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934"/>
    <w:pPr>
      <w:ind w:left="720"/>
      <w:contextualSpacing/>
    </w:pPr>
  </w:style>
  <w:style w:type="paragraph" w:styleId="a6">
    <w:name w:val="Body Text"/>
    <w:basedOn w:val="a"/>
    <w:link w:val="a7"/>
    <w:unhideWhenUsed/>
    <w:rsid w:val="003E1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E1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564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3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D3C3A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2D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C3A"/>
  </w:style>
  <w:style w:type="character" w:customStyle="1" w:styleId="10">
    <w:name w:val="Заголовок 1 Знак"/>
    <w:basedOn w:val="a0"/>
    <w:link w:val="1"/>
    <w:rsid w:val="00D068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68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D06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page number"/>
    <w:basedOn w:val="a0"/>
    <w:rsid w:val="00D068A5"/>
  </w:style>
  <w:style w:type="character" w:styleId="af">
    <w:name w:val="footnote reference"/>
    <w:basedOn w:val="a0"/>
    <w:semiHidden/>
    <w:unhideWhenUsed/>
    <w:rsid w:val="00D068A5"/>
    <w:rPr>
      <w:vertAlign w:val="superscript"/>
    </w:rPr>
  </w:style>
  <w:style w:type="paragraph" w:styleId="af0">
    <w:name w:val="footer"/>
    <w:basedOn w:val="a"/>
    <w:link w:val="af1"/>
    <w:rsid w:val="00D0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0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8A5"/>
    <w:rPr>
      <w:rFonts w:ascii="Courier New" w:eastAsia="Courier New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D068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06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6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68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06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D06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D0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0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D068A5"/>
    <w:rPr>
      <w:color w:val="106BBE"/>
    </w:rPr>
  </w:style>
  <w:style w:type="paragraph" w:styleId="af6">
    <w:name w:val="Intense Quote"/>
    <w:basedOn w:val="a"/>
    <w:next w:val="a"/>
    <w:link w:val="af7"/>
    <w:uiPriority w:val="30"/>
    <w:qFormat/>
    <w:rsid w:val="00D068A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7">
    <w:name w:val="Выделенная цитата Знак"/>
    <w:basedOn w:val="a0"/>
    <w:link w:val="af6"/>
    <w:uiPriority w:val="30"/>
    <w:rsid w:val="00D068A5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8">
    <w:name w:val="Body Text Indent"/>
    <w:basedOn w:val="a"/>
    <w:link w:val="af9"/>
    <w:unhideWhenUsed/>
    <w:rsid w:val="00D06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884C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4C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4C3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4C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4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007E-CAD8-4C70-8C78-1FA2E71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Муравьева</cp:lastModifiedBy>
  <cp:revision>4</cp:revision>
  <cp:lastPrinted>2019-02-25T13:44:00Z</cp:lastPrinted>
  <dcterms:created xsi:type="dcterms:W3CDTF">2019-02-25T13:45:00Z</dcterms:created>
  <dcterms:modified xsi:type="dcterms:W3CDTF">2019-06-24T05:11:00Z</dcterms:modified>
</cp:coreProperties>
</file>